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772067"/>
    <w:bookmarkStart w:id="1" w:name="_Hlk155772104"/>
    <w:p w14:paraId="3F2333AF" w14:textId="602B2CC4" w:rsidR="00000E53" w:rsidRPr="00000E53" w:rsidRDefault="00134FD3" w:rsidP="00000E5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7A6115F0" wp14:editId="6A2820B1">
                <wp:simplePos x="0" y="0"/>
                <wp:positionH relativeFrom="page">
                  <wp:posOffset>-166977</wp:posOffset>
                </wp:positionH>
                <wp:positionV relativeFrom="page">
                  <wp:posOffset>-95415</wp:posOffset>
                </wp:positionV>
                <wp:extent cx="8188739" cy="2590165"/>
                <wp:effectExtent l="0" t="0" r="3175" b="63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8739" cy="2590165"/>
                          <a:chOff x="0" y="-26134"/>
                          <a:chExt cx="7469301" cy="121615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4101" y="-26134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F7FC" id="Group 149" o:spid="_x0000_s1026" style="position:absolute;margin-left:-13.15pt;margin-top:-7.5pt;width:644.8pt;height:203.95pt;z-index:-251658241;mso-position-horizontal-relative:page;mso-position-vertical-relative:page" coordorigin=",-261" coordsize="74693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left:1541;top:-261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="00BC2D23">
        <w:t xml:space="preserve">    </w:t>
      </w:r>
      <w:sdt>
        <w:sdtPr>
          <w:id w:val="512802162"/>
          <w:docPartObj>
            <w:docPartGallery w:val="Cover Pages"/>
            <w:docPartUnique/>
          </w:docPartObj>
        </w:sdtPr>
        <w:sdtEndPr>
          <w:rPr>
            <w:rFonts w:ascii="Cambria" w:hAnsi="Cambria"/>
          </w:rPr>
        </w:sdtEndPr>
        <w:sdtContent>
          <w:r w:rsidR="00000E53" w:rsidRPr="0041097D">
            <w:rPr>
              <w:noProof/>
              <w:sz w:val="24"/>
              <w:szCs w:val="24"/>
              <w:lang w:eastAsia="en-PH"/>
            </w:rPr>
            <w:drawing>
              <wp:anchor distT="0" distB="0" distL="114300" distR="114300" simplePos="0" relativeHeight="251665408" behindDoc="1" locked="0" layoutInCell="1" allowOverlap="1" wp14:anchorId="1E3E8EA7" wp14:editId="390306B7">
                <wp:simplePos x="0" y="0"/>
                <wp:positionH relativeFrom="column">
                  <wp:posOffset>5096939</wp:posOffset>
                </wp:positionH>
                <wp:positionV relativeFrom="paragraph">
                  <wp:posOffset>281192</wp:posOffset>
                </wp:positionV>
                <wp:extent cx="905510" cy="863600"/>
                <wp:effectExtent l="0" t="0" r="8890" b="0"/>
                <wp:wrapNone/>
                <wp:docPr id="3" name="Picture 3" descr="D:\Desktop\SEC FILE\BIG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SEC FILE\BIG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E53" w:rsidRPr="0015122B">
            <w:rPr>
              <w:rFonts w:ascii="Cambria" w:hAnsi="Cambria"/>
              <w:noProof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27C1B30A" wp14:editId="110BC3BB">
                <wp:simplePos x="0" y="0"/>
                <wp:positionH relativeFrom="column">
                  <wp:posOffset>19050</wp:posOffset>
                </wp:positionH>
                <wp:positionV relativeFrom="paragraph">
                  <wp:posOffset>283853</wp:posOffset>
                </wp:positionV>
                <wp:extent cx="876300" cy="86169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2016-12-03-17-33-26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6169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E53">
            <w:rPr>
              <w:noProof/>
            </w:rPr>
            <w:t xml:space="preserve"> </w:t>
          </w:r>
        </w:sdtContent>
      </w:sdt>
    </w:p>
    <w:p w14:paraId="58109B52" w14:textId="43A48BAA" w:rsidR="006A07B2" w:rsidRPr="00000E53" w:rsidRDefault="00240B66" w:rsidP="00000E53">
      <w:pPr>
        <w:spacing w:after="0"/>
        <w:jc w:val="center"/>
        <w:rPr>
          <w:rFonts w:ascii="Cambria" w:hAnsi="Cambria"/>
          <w:lang w:val="en-US"/>
        </w:rPr>
      </w:pPr>
      <w:r w:rsidRPr="0015122B">
        <w:rPr>
          <w:rFonts w:ascii="Cambria" w:hAnsi="Cambria"/>
          <w:sz w:val="28"/>
          <w:szCs w:val="28"/>
        </w:rPr>
        <w:t xml:space="preserve">Republic of the </w:t>
      </w:r>
      <w:proofErr w:type="spellStart"/>
      <w:r w:rsidRPr="0015122B">
        <w:rPr>
          <w:rFonts w:ascii="Cambria" w:hAnsi="Cambria"/>
          <w:sz w:val="28"/>
          <w:szCs w:val="28"/>
        </w:rPr>
        <w:t>Phillipines</w:t>
      </w:r>
      <w:proofErr w:type="spellEnd"/>
    </w:p>
    <w:p w14:paraId="307A8CA4" w14:textId="62A932B2" w:rsidR="00240B66" w:rsidRPr="0015122B" w:rsidRDefault="00240B66" w:rsidP="00000E53">
      <w:pPr>
        <w:pStyle w:val="NoSpacing"/>
        <w:ind w:left="-180"/>
        <w:jc w:val="center"/>
        <w:rPr>
          <w:rFonts w:ascii="Cambria" w:hAnsi="Cambria"/>
          <w:sz w:val="28"/>
          <w:szCs w:val="28"/>
        </w:rPr>
      </w:pPr>
      <w:r w:rsidRPr="0015122B">
        <w:rPr>
          <w:rFonts w:ascii="Cambria" w:hAnsi="Cambria"/>
          <w:sz w:val="28"/>
          <w:szCs w:val="28"/>
        </w:rPr>
        <w:t>Province of Quezon</w:t>
      </w:r>
    </w:p>
    <w:p w14:paraId="6F0EE2AC" w14:textId="3C59A842" w:rsidR="00240B66" w:rsidRPr="0015122B" w:rsidRDefault="00240B66" w:rsidP="00000E53">
      <w:pPr>
        <w:pStyle w:val="NoSpacing"/>
        <w:ind w:left="-180"/>
        <w:jc w:val="center"/>
        <w:rPr>
          <w:rFonts w:ascii="Cambria" w:hAnsi="Cambria"/>
          <w:sz w:val="28"/>
          <w:szCs w:val="28"/>
        </w:rPr>
      </w:pPr>
      <w:r w:rsidRPr="0015122B">
        <w:rPr>
          <w:rFonts w:ascii="Cambria" w:hAnsi="Cambria"/>
          <w:sz w:val="28"/>
          <w:szCs w:val="28"/>
        </w:rPr>
        <w:t>Municipality of Pagbilao</w:t>
      </w:r>
    </w:p>
    <w:p w14:paraId="10238B35" w14:textId="034D3CEF" w:rsidR="006A07B2" w:rsidRDefault="006A07B2" w:rsidP="00000E53">
      <w:pPr>
        <w:pStyle w:val="NoSpacing"/>
        <w:ind w:left="-180"/>
        <w:jc w:val="center"/>
        <w:rPr>
          <w:rFonts w:ascii="Cambria" w:hAnsi="Cambria"/>
          <w:b/>
          <w:bCs/>
          <w:sz w:val="28"/>
          <w:szCs w:val="28"/>
        </w:rPr>
      </w:pPr>
      <w:r w:rsidRPr="0015122B">
        <w:rPr>
          <w:rFonts w:ascii="Cambria" w:hAnsi="Cambria"/>
          <w:b/>
          <w:bCs/>
          <w:sz w:val="28"/>
          <w:szCs w:val="28"/>
        </w:rPr>
        <w:t>BARANGAY BIGO</w:t>
      </w:r>
      <w:r w:rsidR="00BC2D23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</w:t>
      </w:r>
    </w:p>
    <w:p w14:paraId="3A0AB846" w14:textId="24ACC6A9" w:rsidR="004F64F0" w:rsidRDefault="004F64F0" w:rsidP="006A07B2">
      <w:pPr>
        <w:pStyle w:val="NoSpacing"/>
        <w:ind w:left="-180"/>
        <w:jc w:val="center"/>
        <w:rPr>
          <w:rFonts w:ascii="Cambria" w:hAnsi="Cambria"/>
          <w:b/>
          <w:bCs/>
          <w:sz w:val="28"/>
          <w:szCs w:val="28"/>
        </w:rPr>
      </w:pPr>
    </w:p>
    <w:p w14:paraId="2BFDCFEA" w14:textId="37BBD3D9" w:rsidR="004F64F0" w:rsidRPr="0015122B" w:rsidRDefault="004F64F0" w:rsidP="006A07B2">
      <w:pPr>
        <w:pStyle w:val="NoSpacing"/>
        <w:ind w:left="-18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FFICE OF THE PUNONG BARANGAY</w:t>
      </w:r>
    </w:p>
    <w:p w14:paraId="3EA031BE" w14:textId="750EC1DC" w:rsidR="006A07B2" w:rsidRPr="004F64F0" w:rsidRDefault="006A07B2" w:rsidP="006A07B2">
      <w:pPr>
        <w:jc w:val="center"/>
        <w:rPr>
          <w:rFonts w:ascii="Cambria" w:hAnsi="Cambria"/>
          <w:sz w:val="14"/>
          <w:szCs w:val="14"/>
        </w:rPr>
      </w:pPr>
    </w:p>
    <w:p w14:paraId="63CF095E" w14:textId="3BF69C1B" w:rsidR="006A07B2" w:rsidRPr="0015122B" w:rsidRDefault="00240B66" w:rsidP="006A07B2">
      <w:pPr>
        <w:jc w:val="center"/>
        <w:rPr>
          <w:rFonts w:ascii="Cambria" w:hAnsi="Cambria"/>
          <w:b/>
          <w:bCs/>
          <w:sz w:val="36"/>
          <w:szCs w:val="36"/>
        </w:rPr>
      </w:pPr>
      <w:r w:rsidRPr="0015122B">
        <w:rPr>
          <w:rFonts w:ascii="Cambria" w:hAnsi="Cambria"/>
          <w:b/>
          <w:bCs/>
          <w:sz w:val="36"/>
          <w:szCs w:val="36"/>
        </w:rPr>
        <w:t>BARANGAY CLEARANCE</w:t>
      </w:r>
    </w:p>
    <w:bookmarkEnd w:id="0"/>
    <w:p w14:paraId="18A73CA2" w14:textId="57447F58" w:rsidR="006A07B2" w:rsidRPr="004F64F0" w:rsidRDefault="004F64F0" w:rsidP="006A07B2">
      <w:pPr>
        <w:jc w:val="center"/>
        <w:rPr>
          <w:rFonts w:ascii="Cambria" w:hAnsi="Cambria"/>
          <w:b/>
          <w:bCs/>
          <w:sz w:val="14"/>
          <w:szCs w:val="14"/>
        </w:rPr>
      </w:pPr>
      <w:r>
        <w:rPr>
          <w:rFonts w:ascii="Cambria" w:hAnsi="Cambria"/>
          <w:b/>
          <w:bCs/>
          <w:sz w:val="14"/>
          <w:szCs w:val="14"/>
        </w:rPr>
        <w:t xml:space="preserve"> </w:t>
      </w:r>
      <w:r w:rsidR="00F72E68">
        <w:rPr>
          <w:rFonts w:ascii="Cambria" w:hAnsi="Cambria"/>
          <w:b/>
          <w:bCs/>
          <w:sz w:val="14"/>
          <w:szCs w:val="14"/>
        </w:rPr>
        <w:t xml:space="preserve"> </w:t>
      </w:r>
    </w:p>
    <w:p w14:paraId="0D0D215F" w14:textId="6A4F4620" w:rsidR="006A07B2" w:rsidRDefault="006A07B2" w:rsidP="0015122B">
      <w:pPr>
        <w:tabs>
          <w:tab w:val="left" w:pos="6840"/>
        </w:tabs>
        <w:rPr>
          <w:rFonts w:ascii="Cambria" w:hAnsi="Cambria"/>
          <w:b/>
          <w:bCs/>
          <w:sz w:val="28"/>
          <w:szCs w:val="28"/>
        </w:rPr>
      </w:pPr>
      <w:r w:rsidRPr="00A864CC">
        <w:rPr>
          <w:rFonts w:ascii="Cambria" w:hAnsi="Cambria"/>
          <w:b/>
          <w:bCs/>
          <w:sz w:val="26"/>
          <w:szCs w:val="26"/>
        </w:rPr>
        <w:t>TO WHOM IT MAY CONCERN:</w:t>
      </w:r>
      <w:r w:rsidR="00240B66" w:rsidRPr="0015122B">
        <w:rPr>
          <w:rFonts w:ascii="Cambria" w:hAnsi="Cambria"/>
          <w:b/>
          <w:bCs/>
          <w:sz w:val="28"/>
          <w:szCs w:val="28"/>
        </w:rPr>
        <w:tab/>
      </w:r>
    </w:p>
    <w:p w14:paraId="0C42F8EE" w14:textId="77777777" w:rsidR="0015122B" w:rsidRPr="0015122B" w:rsidRDefault="0015122B" w:rsidP="0015122B">
      <w:pPr>
        <w:tabs>
          <w:tab w:val="left" w:pos="6840"/>
        </w:tabs>
        <w:rPr>
          <w:rFonts w:ascii="Cambria" w:hAnsi="Cambria"/>
          <w:b/>
          <w:bCs/>
          <w:sz w:val="12"/>
          <w:szCs w:val="12"/>
        </w:rPr>
      </w:pPr>
    </w:p>
    <w:p w14:paraId="4BC5E139" w14:textId="03AE6A37" w:rsidR="006A07B2" w:rsidRPr="00F56731" w:rsidRDefault="006A07B2" w:rsidP="006A07B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5122B">
        <w:rPr>
          <w:rFonts w:ascii="Cambria" w:hAnsi="Cambria"/>
          <w:b/>
          <w:bCs/>
          <w:sz w:val="28"/>
          <w:szCs w:val="28"/>
        </w:rPr>
        <w:tab/>
      </w:r>
      <w:r w:rsidRPr="00F56731">
        <w:rPr>
          <w:rFonts w:ascii="Cambria" w:hAnsi="Cambria"/>
          <w:sz w:val="28"/>
          <w:szCs w:val="28"/>
        </w:rPr>
        <w:t xml:space="preserve">This is to certify </w:t>
      </w:r>
      <w:r w:rsidR="00B61E88">
        <w:rPr>
          <w:rFonts w:ascii="Cambria" w:hAnsi="Cambria"/>
          <w:sz w:val="28"/>
          <w:szCs w:val="28"/>
        </w:rPr>
        <w:t xml:space="preserve"> </w:t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9D3BB5">
        <w:t xml:space="preserve">, </w:t>
      </w:r>
      <w:r w:rsidRPr="00F56731">
        <w:rPr>
          <w:rFonts w:ascii="Cambria" w:hAnsi="Cambria"/>
          <w:sz w:val="28"/>
          <w:szCs w:val="28"/>
        </w:rPr>
        <w:t>legal</w:t>
      </w:r>
      <w:r w:rsidR="00DC0951">
        <w:rPr>
          <w:rFonts w:ascii="Cambria" w:hAnsi="Cambria"/>
          <w:sz w:val="28"/>
          <w:szCs w:val="28"/>
        </w:rPr>
        <w:t xml:space="preserve"> age</w:t>
      </w:r>
      <w:r w:rsidR="00B32735">
        <w:rPr>
          <w:rFonts w:ascii="Cambria" w:hAnsi="Cambria"/>
          <w:sz w:val="28"/>
          <w:szCs w:val="28"/>
        </w:rPr>
        <w:t>,</w:t>
      </w:r>
      <w:r w:rsidRPr="00F56731">
        <w:rPr>
          <w:rFonts w:ascii="Cambria" w:hAnsi="Cambria"/>
          <w:sz w:val="28"/>
          <w:szCs w:val="28"/>
        </w:rPr>
        <w:t xml:space="preserve"> Filipino, </w:t>
      </w:r>
      <w:r w:rsidR="00BD4550" w:rsidRPr="00740331">
        <w:rPr>
          <w:rFonts w:ascii="Cambria" w:hAnsi="Cambria"/>
          <w:sz w:val="28"/>
          <w:szCs w:val="28"/>
        </w:rPr>
        <w:t>Single</w:t>
      </w:r>
      <w:r w:rsidR="006001F6" w:rsidRPr="005A2A3A">
        <w:rPr>
          <w:rFonts w:ascii="Cambria" w:hAnsi="Cambria"/>
          <w:sz w:val="28"/>
          <w:szCs w:val="28"/>
        </w:rPr>
        <w:t>/</w:t>
      </w:r>
      <w:r w:rsidR="00E00EC8" w:rsidRPr="008F0019">
        <w:rPr>
          <w:rFonts w:ascii="Cambria" w:hAnsi="Cambria"/>
          <w:sz w:val="28"/>
          <w:szCs w:val="28"/>
        </w:rPr>
        <w:t>Married</w:t>
      </w:r>
      <w:r w:rsidR="00D34309" w:rsidRPr="002653BD">
        <w:rPr>
          <w:rFonts w:ascii="Cambria" w:hAnsi="Cambria"/>
          <w:sz w:val="28"/>
          <w:szCs w:val="28"/>
        </w:rPr>
        <w:t>/</w:t>
      </w:r>
      <w:r w:rsidR="00E00EC8" w:rsidRPr="009D3BB5">
        <w:rPr>
          <w:rFonts w:ascii="Cambria" w:hAnsi="Cambria"/>
          <w:sz w:val="28"/>
          <w:szCs w:val="28"/>
        </w:rPr>
        <w:t>Widow</w:t>
      </w:r>
      <w:r w:rsidRPr="00B32735">
        <w:rPr>
          <w:rFonts w:ascii="Cambria" w:hAnsi="Cambria"/>
          <w:b/>
          <w:bCs/>
          <w:sz w:val="28"/>
          <w:szCs w:val="28"/>
        </w:rPr>
        <w:t>,</w:t>
      </w:r>
      <w:r w:rsidR="00240B66" w:rsidRPr="00F56731">
        <w:rPr>
          <w:rFonts w:ascii="Cambria" w:hAnsi="Cambria"/>
          <w:sz w:val="28"/>
          <w:szCs w:val="28"/>
        </w:rPr>
        <w:t xml:space="preserve"> </w:t>
      </w:r>
      <w:bookmarkStart w:id="2" w:name="_Hlk145320833"/>
      <w:r w:rsidRPr="00F56731">
        <w:rPr>
          <w:rFonts w:ascii="Cambria" w:hAnsi="Cambria"/>
          <w:sz w:val="28"/>
          <w:szCs w:val="28"/>
        </w:rPr>
        <w:t xml:space="preserve">and a </w:t>
      </w:r>
      <w:proofErr w:type="spellStart"/>
      <w:r w:rsidRPr="00F56731">
        <w:rPr>
          <w:rFonts w:ascii="Cambria" w:hAnsi="Cambria"/>
          <w:sz w:val="28"/>
          <w:szCs w:val="28"/>
        </w:rPr>
        <w:t>bonafide</w:t>
      </w:r>
      <w:proofErr w:type="spellEnd"/>
      <w:r w:rsidRPr="00F56731">
        <w:rPr>
          <w:rFonts w:ascii="Cambria" w:hAnsi="Cambria"/>
          <w:sz w:val="28"/>
          <w:szCs w:val="28"/>
        </w:rPr>
        <w:t xml:space="preserve"> resident</w:t>
      </w:r>
      <w:r w:rsidR="008D65DC" w:rsidRPr="00F56731">
        <w:rPr>
          <w:rFonts w:ascii="Cambria" w:hAnsi="Cambria"/>
          <w:sz w:val="28"/>
          <w:szCs w:val="28"/>
        </w:rPr>
        <w:t xml:space="preserve"> of </w:t>
      </w:r>
      <w:r w:rsidR="00D9354D">
        <w:rPr>
          <w:rFonts w:ascii="Cambria" w:hAnsi="Cambria"/>
          <w:sz w:val="28"/>
          <w:szCs w:val="28"/>
        </w:rPr>
        <w:t>Sitio</w:t>
      </w:r>
      <w:r w:rsidR="008F0019">
        <w:rPr>
          <w:rFonts w:ascii="Cambria" w:hAnsi="Cambria"/>
          <w:sz w:val="28"/>
          <w:szCs w:val="28"/>
        </w:rPr>
        <w:t xml:space="preserve"> </w:t>
      </w:r>
      <w:r w:rsidR="008F0019">
        <w:rPr>
          <w:rFonts w:ascii="Cambria" w:hAnsi="Cambria"/>
          <w:sz w:val="28"/>
          <w:szCs w:val="28"/>
          <w:u w:val="single"/>
        </w:rPr>
        <w:tab/>
      </w:r>
      <w:r w:rsidR="008F0019">
        <w:rPr>
          <w:rFonts w:ascii="Cambria" w:hAnsi="Cambria"/>
          <w:sz w:val="28"/>
          <w:szCs w:val="28"/>
          <w:u w:val="single"/>
        </w:rPr>
        <w:tab/>
      </w:r>
      <w:r w:rsidR="00C46BA9">
        <w:rPr>
          <w:rFonts w:ascii="Cambria" w:hAnsi="Cambria"/>
          <w:sz w:val="28"/>
          <w:szCs w:val="28"/>
          <w:u w:val="single"/>
        </w:rPr>
        <w:tab/>
      </w:r>
      <w:r w:rsidR="008F0019">
        <w:rPr>
          <w:rFonts w:ascii="Cambria" w:hAnsi="Cambria"/>
          <w:sz w:val="28"/>
          <w:szCs w:val="28"/>
        </w:rPr>
        <w:t xml:space="preserve"> </w:t>
      </w:r>
      <w:r w:rsidR="003D3F6F">
        <w:rPr>
          <w:rFonts w:ascii="Cambria" w:hAnsi="Cambria"/>
          <w:sz w:val="28"/>
          <w:szCs w:val="28"/>
        </w:rPr>
        <w:t xml:space="preserve">Barangay </w:t>
      </w:r>
      <w:proofErr w:type="spellStart"/>
      <w:r w:rsidR="003D3F6F">
        <w:rPr>
          <w:rFonts w:ascii="Cambria" w:hAnsi="Cambria"/>
          <w:sz w:val="28"/>
          <w:szCs w:val="28"/>
        </w:rPr>
        <w:t>Bigo</w:t>
      </w:r>
      <w:proofErr w:type="spellEnd"/>
      <w:r w:rsidR="003D3F6F">
        <w:rPr>
          <w:rFonts w:ascii="Cambria" w:hAnsi="Cambria"/>
          <w:sz w:val="28"/>
          <w:szCs w:val="28"/>
        </w:rPr>
        <w:t xml:space="preserve"> Pagbilao, Quezon</w:t>
      </w:r>
      <w:r w:rsidR="006F1909">
        <w:rPr>
          <w:rFonts w:ascii="Cambria" w:hAnsi="Cambria"/>
          <w:sz w:val="28"/>
          <w:szCs w:val="28"/>
        </w:rPr>
        <w:t xml:space="preserve"> </w:t>
      </w:r>
      <w:bookmarkEnd w:id="2"/>
      <w:r w:rsidR="006F1909">
        <w:rPr>
          <w:rFonts w:ascii="Cambria" w:hAnsi="Cambria"/>
          <w:sz w:val="28"/>
          <w:szCs w:val="28"/>
        </w:rPr>
        <w:t>and well known to be of good moral character and law abiding citizen.</w:t>
      </w:r>
    </w:p>
    <w:p w14:paraId="7AFD6987" w14:textId="0AE3251C" w:rsidR="008D65DC" w:rsidRPr="00F56731" w:rsidRDefault="008D65DC" w:rsidP="00240B66">
      <w:pPr>
        <w:spacing w:line="360" w:lineRule="auto"/>
        <w:ind w:firstLine="720"/>
        <w:jc w:val="both"/>
        <w:rPr>
          <w:rFonts w:ascii="Cambria" w:hAnsi="Cambria"/>
          <w:sz w:val="28"/>
          <w:szCs w:val="28"/>
        </w:rPr>
      </w:pPr>
      <w:r w:rsidRPr="00F56731">
        <w:rPr>
          <w:rFonts w:ascii="Cambria" w:hAnsi="Cambria"/>
          <w:sz w:val="28"/>
          <w:szCs w:val="28"/>
        </w:rPr>
        <w:t xml:space="preserve">This Barangay Clearance is </w:t>
      </w:r>
      <w:r w:rsidR="00240B66" w:rsidRPr="00F56731">
        <w:rPr>
          <w:rFonts w:ascii="Cambria" w:hAnsi="Cambria"/>
          <w:sz w:val="28"/>
          <w:szCs w:val="28"/>
        </w:rPr>
        <w:t>i</w:t>
      </w:r>
      <w:r w:rsidRPr="00F56731">
        <w:rPr>
          <w:rFonts w:ascii="Cambria" w:hAnsi="Cambria"/>
          <w:sz w:val="28"/>
          <w:szCs w:val="28"/>
        </w:rPr>
        <w:t xml:space="preserve">ssued upon the request of the </w:t>
      </w:r>
      <w:r w:rsidR="004F64F0" w:rsidRPr="00F56731">
        <w:rPr>
          <w:rFonts w:ascii="Cambria" w:hAnsi="Cambria"/>
          <w:sz w:val="28"/>
          <w:szCs w:val="28"/>
        </w:rPr>
        <w:t>above-mentioned</w:t>
      </w:r>
      <w:r w:rsidRPr="00F56731">
        <w:rPr>
          <w:rFonts w:ascii="Cambria" w:hAnsi="Cambria"/>
          <w:sz w:val="28"/>
          <w:szCs w:val="28"/>
        </w:rPr>
        <w:t xml:space="preserve"> person whose signature and thumb marked appears below and presented to me his/her Residence Certificate</w:t>
      </w:r>
      <w:r w:rsidR="00240B66" w:rsidRPr="00F56731">
        <w:rPr>
          <w:rFonts w:ascii="Cambria" w:hAnsi="Cambria"/>
          <w:sz w:val="28"/>
          <w:szCs w:val="28"/>
        </w:rPr>
        <w:t xml:space="preserve"> Number</w:t>
      </w:r>
      <w:r w:rsidR="003A34D5">
        <w:rPr>
          <w:rFonts w:ascii="Cambria" w:hAnsi="Cambria"/>
          <w:sz w:val="28"/>
          <w:szCs w:val="28"/>
        </w:rPr>
        <w:t>:</w:t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sz w:val="28"/>
          <w:szCs w:val="28"/>
        </w:rPr>
        <w:t xml:space="preserve"> </w:t>
      </w:r>
      <w:r w:rsidR="00E00EC8">
        <w:rPr>
          <w:rFonts w:ascii="Cambria" w:hAnsi="Cambria"/>
          <w:sz w:val="28"/>
          <w:szCs w:val="28"/>
        </w:rPr>
        <w:t>i</w:t>
      </w:r>
      <w:r w:rsidRPr="00F56731">
        <w:rPr>
          <w:rFonts w:ascii="Cambria" w:hAnsi="Cambria"/>
          <w:sz w:val="28"/>
          <w:szCs w:val="28"/>
        </w:rPr>
        <w:t>ssued on</w:t>
      </w:r>
      <w:r w:rsidR="00832D66" w:rsidRPr="00832D66">
        <w:rPr>
          <w:rFonts w:ascii="Cambria" w:hAnsi="Cambria"/>
          <w:b/>
          <w:bCs/>
          <w:sz w:val="28"/>
          <w:szCs w:val="28"/>
        </w:rPr>
        <w:t>,</w:t>
      </w:r>
      <w:r w:rsidR="00814194">
        <w:rPr>
          <w:rFonts w:ascii="Cambria" w:hAnsi="Cambria"/>
          <w:b/>
          <w:bCs/>
          <w:sz w:val="28"/>
          <w:szCs w:val="28"/>
        </w:rPr>
        <w:t xml:space="preserve"> </w:t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Pr="00F56731">
        <w:rPr>
          <w:rFonts w:ascii="Cambria" w:hAnsi="Cambria"/>
          <w:sz w:val="28"/>
          <w:szCs w:val="28"/>
        </w:rPr>
        <w:t>at</w:t>
      </w:r>
      <w:r w:rsidR="00AD6A54">
        <w:rPr>
          <w:rFonts w:ascii="Cambria" w:hAnsi="Cambria"/>
          <w:sz w:val="28"/>
          <w:szCs w:val="28"/>
        </w:rPr>
        <w:t xml:space="preserve"> </w:t>
      </w:r>
      <w:r w:rsidR="00961BD2">
        <w:rPr>
          <w:rFonts w:ascii="Cambria" w:hAnsi="Cambria"/>
          <w:sz w:val="28"/>
          <w:szCs w:val="28"/>
        </w:rPr>
        <w:t>Pagbilao</w:t>
      </w:r>
      <w:r w:rsidR="00810F02">
        <w:rPr>
          <w:rFonts w:ascii="Cambria" w:hAnsi="Cambria"/>
          <w:sz w:val="28"/>
          <w:szCs w:val="28"/>
        </w:rPr>
        <w:t xml:space="preserve">, </w:t>
      </w:r>
      <w:r w:rsidR="00156289">
        <w:rPr>
          <w:rFonts w:ascii="Cambria" w:hAnsi="Cambria"/>
          <w:sz w:val="28"/>
          <w:szCs w:val="28"/>
        </w:rPr>
        <w:t xml:space="preserve"> Quezon.</w:t>
      </w:r>
    </w:p>
    <w:p w14:paraId="5EE99F17" w14:textId="0743E7F4" w:rsidR="004E0B2E" w:rsidRPr="00E84B3A" w:rsidRDefault="008D65DC" w:rsidP="00E84B3A">
      <w:pPr>
        <w:spacing w:line="360" w:lineRule="auto"/>
        <w:ind w:firstLine="720"/>
        <w:jc w:val="both"/>
        <w:rPr>
          <w:rFonts w:ascii="Cambria" w:hAnsi="Cambria"/>
          <w:b/>
          <w:sz w:val="28"/>
          <w:szCs w:val="28"/>
          <w:u w:val="single"/>
        </w:rPr>
      </w:pPr>
      <w:r w:rsidRPr="00F56731">
        <w:rPr>
          <w:rFonts w:ascii="Cambria" w:hAnsi="Cambria"/>
          <w:sz w:val="28"/>
          <w:szCs w:val="28"/>
        </w:rPr>
        <w:t>Signed and issued this</w:t>
      </w:r>
      <w:r w:rsidR="005B1021">
        <w:rPr>
          <w:rFonts w:ascii="Cambria" w:hAnsi="Cambria"/>
          <w:sz w:val="28"/>
          <w:szCs w:val="28"/>
        </w:rPr>
        <w:t xml:space="preserve"> </w:t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</w:r>
      <w:r w:rsidR="008F0019">
        <w:rPr>
          <w:rFonts w:ascii="Cambria" w:hAnsi="Cambria"/>
          <w:b/>
          <w:bCs/>
          <w:sz w:val="28"/>
          <w:szCs w:val="28"/>
          <w:u w:val="single"/>
        </w:rPr>
        <w:tab/>
        <w:t xml:space="preserve"> </w:t>
      </w:r>
      <w:r w:rsidRPr="00F56731">
        <w:rPr>
          <w:rFonts w:ascii="Cambria" w:hAnsi="Cambria"/>
          <w:sz w:val="28"/>
          <w:szCs w:val="28"/>
        </w:rPr>
        <w:t>day of</w:t>
      </w:r>
      <w:r w:rsidR="006001F6">
        <w:rPr>
          <w:rFonts w:ascii="Cambria" w:hAnsi="Cambria"/>
          <w:sz w:val="28"/>
          <w:szCs w:val="28"/>
        </w:rPr>
        <w:t xml:space="preserve"> </w:t>
      </w:r>
      <w:r w:rsidR="008F0019">
        <w:rPr>
          <w:rFonts w:ascii="Cambria" w:hAnsi="Cambria"/>
          <w:b/>
          <w:sz w:val="28"/>
          <w:szCs w:val="28"/>
          <w:u w:val="single"/>
        </w:rPr>
        <w:tab/>
      </w:r>
      <w:r w:rsidR="008F0019">
        <w:rPr>
          <w:rFonts w:ascii="Cambria" w:hAnsi="Cambria"/>
          <w:b/>
          <w:sz w:val="28"/>
          <w:szCs w:val="28"/>
          <w:u w:val="single"/>
        </w:rPr>
        <w:tab/>
      </w:r>
      <w:r w:rsidR="008F0019">
        <w:rPr>
          <w:rFonts w:ascii="Cambria" w:hAnsi="Cambria"/>
          <w:b/>
          <w:sz w:val="28"/>
          <w:szCs w:val="28"/>
          <w:u w:val="single"/>
        </w:rPr>
        <w:tab/>
      </w:r>
      <w:r w:rsidRPr="00F56731">
        <w:rPr>
          <w:rFonts w:ascii="Cambria" w:hAnsi="Cambria"/>
          <w:sz w:val="28"/>
          <w:szCs w:val="28"/>
        </w:rPr>
        <w:t xml:space="preserve">at Barangay </w:t>
      </w:r>
      <w:proofErr w:type="spellStart"/>
      <w:r w:rsidRPr="00F56731">
        <w:rPr>
          <w:rFonts w:ascii="Cambria" w:hAnsi="Cambria"/>
          <w:sz w:val="28"/>
          <w:szCs w:val="28"/>
        </w:rPr>
        <w:t>Bigo</w:t>
      </w:r>
      <w:proofErr w:type="spellEnd"/>
      <w:r w:rsidRPr="00F56731">
        <w:rPr>
          <w:rFonts w:ascii="Cambria" w:hAnsi="Cambria"/>
          <w:sz w:val="28"/>
          <w:szCs w:val="28"/>
        </w:rPr>
        <w:t xml:space="preserve"> Pagbilao, Quezon.</w:t>
      </w:r>
    </w:p>
    <w:p w14:paraId="3FACFDA5" w14:textId="129A2F08" w:rsidR="00D9354D" w:rsidRDefault="008F0019" w:rsidP="0015122B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ab/>
      </w:r>
      <w:r>
        <w:rPr>
          <w:rFonts w:ascii="Cambria" w:hAnsi="Cambria"/>
          <w:b/>
          <w:bCs/>
          <w:sz w:val="28"/>
          <w:szCs w:val="28"/>
          <w:u w:val="single"/>
        </w:rPr>
        <w:tab/>
      </w:r>
      <w:r>
        <w:rPr>
          <w:rFonts w:ascii="Cambria" w:hAnsi="Cambria"/>
          <w:b/>
          <w:bCs/>
          <w:sz w:val="28"/>
          <w:szCs w:val="28"/>
          <w:u w:val="single"/>
        </w:rPr>
        <w:tab/>
      </w:r>
      <w:r>
        <w:rPr>
          <w:rFonts w:ascii="Cambria" w:hAnsi="Cambria"/>
          <w:b/>
          <w:bCs/>
          <w:sz w:val="28"/>
          <w:szCs w:val="28"/>
          <w:u w:val="single"/>
        </w:rPr>
        <w:tab/>
      </w:r>
    </w:p>
    <w:p w14:paraId="01DD3C32" w14:textId="1F2092D0" w:rsidR="0015122B" w:rsidRPr="00F56731" w:rsidRDefault="00197E7E" w:rsidP="0015122B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</w:t>
      </w:r>
      <w:r w:rsidR="008D65DC" w:rsidRPr="00F56731">
        <w:rPr>
          <w:rFonts w:ascii="Cambria" w:hAnsi="Cambria"/>
          <w:b/>
          <w:bCs/>
          <w:sz w:val="26"/>
          <w:szCs w:val="26"/>
        </w:rPr>
        <w:t>Signature</w:t>
      </w:r>
      <w:r w:rsidR="0015122B" w:rsidRPr="00F56731">
        <w:rPr>
          <w:rFonts w:ascii="Cambria" w:hAnsi="Cambria"/>
          <w:b/>
          <w:bCs/>
          <w:sz w:val="26"/>
          <w:szCs w:val="26"/>
        </w:rPr>
        <w:tab/>
      </w:r>
      <w:r w:rsidR="0015122B" w:rsidRPr="00F56731">
        <w:rPr>
          <w:rFonts w:ascii="Cambria" w:hAnsi="Cambria"/>
          <w:b/>
          <w:bCs/>
          <w:sz w:val="26"/>
          <w:szCs w:val="26"/>
        </w:rPr>
        <w:tab/>
      </w:r>
      <w:r w:rsidR="0015122B" w:rsidRPr="00F56731">
        <w:rPr>
          <w:rFonts w:ascii="Cambria" w:hAnsi="Cambria"/>
          <w:b/>
          <w:bCs/>
          <w:sz w:val="26"/>
          <w:szCs w:val="26"/>
        </w:rPr>
        <w:tab/>
      </w:r>
      <w:r w:rsidR="0015122B" w:rsidRPr="00F56731">
        <w:rPr>
          <w:rFonts w:ascii="Cambria" w:hAnsi="Cambria"/>
          <w:b/>
          <w:bCs/>
          <w:sz w:val="26"/>
          <w:szCs w:val="26"/>
        </w:rPr>
        <w:tab/>
      </w:r>
      <w:r w:rsidR="0015122B" w:rsidRPr="00F56731">
        <w:rPr>
          <w:rFonts w:ascii="Cambria" w:hAnsi="Cambria"/>
          <w:b/>
          <w:bCs/>
          <w:sz w:val="26"/>
          <w:szCs w:val="26"/>
        </w:rPr>
        <w:tab/>
      </w:r>
    </w:p>
    <w:p w14:paraId="10EEDE11" w14:textId="1877511C" w:rsidR="00F56731" w:rsidRDefault="00F56731" w:rsidP="0015122B">
      <w:pPr>
        <w:spacing w:after="0" w:line="240" w:lineRule="auto"/>
        <w:ind w:left="4320" w:firstLine="720"/>
        <w:jc w:val="center"/>
        <w:rPr>
          <w:rFonts w:ascii="Cambria" w:hAnsi="Cambria"/>
          <w:b/>
          <w:bCs/>
          <w:sz w:val="26"/>
          <w:szCs w:val="26"/>
        </w:rPr>
      </w:pPr>
    </w:p>
    <w:p w14:paraId="7CDA8E0C" w14:textId="30A25AFE" w:rsidR="00F56731" w:rsidRDefault="00F8724A" w:rsidP="0015122B">
      <w:pPr>
        <w:spacing w:after="0" w:line="240" w:lineRule="auto"/>
        <w:ind w:left="4320" w:firstLine="720"/>
        <w:jc w:val="center"/>
        <w:rPr>
          <w:rFonts w:ascii="Cambria" w:hAnsi="Cambria"/>
          <w:b/>
          <w:bCs/>
          <w:sz w:val="26"/>
          <w:szCs w:val="26"/>
        </w:rPr>
      </w:pPr>
      <w:r w:rsidRPr="00F56731">
        <w:rPr>
          <w:rFonts w:ascii="Cambria" w:hAnsi="Cambria"/>
          <w:b/>
          <w:bCs/>
          <w:noProof/>
          <w:sz w:val="26"/>
          <w:szCs w:val="26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28B12" wp14:editId="3DBDF021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7429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0A46" id="Rectangle 1" o:spid="_x0000_s1026" style="position:absolute;margin-left:1.5pt;margin-top:3.55pt;width:58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" fillcolor="white [3212]" strokecolor="black [3213]" strokeweight="1pt"/>
            </w:pict>
          </mc:Fallback>
        </mc:AlternateContent>
      </w:r>
      <w:r w:rsidR="004F64F0" w:rsidRPr="00F56731">
        <w:rPr>
          <w:rFonts w:ascii="Cambria" w:hAnsi="Cambria"/>
          <w:b/>
          <w:bCs/>
          <w:noProof/>
          <w:sz w:val="26"/>
          <w:szCs w:val="26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99E49" wp14:editId="2FFDE7A8">
                <wp:simplePos x="0" y="0"/>
                <wp:positionH relativeFrom="column">
                  <wp:posOffset>784860</wp:posOffset>
                </wp:positionH>
                <wp:positionV relativeFrom="paragraph">
                  <wp:posOffset>43180</wp:posOffset>
                </wp:positionV>
                <wp:extent cx="742950" cy="828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540F" id="Rectangle 2" o:spid="_x0000_s1026" style="position:absolute;margin-left:61.8pt;margin-top:3.4pt;width:5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" fillcolor="white [3212]" strokecolor="black [3213]" strokeweight="1pt"/>
            </w:pict>
          </mc:Fallback>
        </mc:AlternateContent>
      </w:r>
    </w:p>
    <w:p w14:paraId="78144AA4" w14:textId="434E66FA" w:rsidR="00F56731" w:rsidRDefault="00F56731" w:rsidP="0015122B">
      <w:pPr>
        <w:spacing w:after="0" w:line="240" w:lineRule="auto"/>
        <w:ind w:left="4320" w:firstLine="720"/>
        <w:jc w:val="center"/>
        <w:rPr>
          <w:rFonts w:ascii="Cambria" w:hAnsi="Cambria"/>
          <w:b/>
          <w:bCs/>
          <w:sz w:val="26"/>
          <w:szCs w:val="26"/>
        </w:rPr>
      </w:pPr>
    </w:p>
    <w:p w14:paraId="05B75A06" w14:textId="69F4D805" w:rsidR="00F56731" w:rsidRDefault="00F56731" w:rsidP="0015122B">
      <w:pPr>
        <w:spacing w:after="0" w:line="240" w:lineRule="auto"/>
        <w:ind w:left="4320" w:firstLine="720"/>
        <w:jc w:val="center"/>
        <w:rPr>
          <w:rFonts w:ascii="Cambria" w:hAnsi="Cambria"/>
          <w:b/>
          <w:bCs/>
          <w:sz w:val="26"/>
          <w:szCs w:val="26"/>
        </w:rPr>
      </w:pPr>
    </w:p>
    <w:p w14:paraId="03AFD772" w14:textId="1602A1D3" w:rsidR="0015122B" w:rsidRPr="00F56731" w:rsidRDefault="00FD14DB" w:rsidP="008F0019">
      <w:pPr>
        <w:spacing w:after="0" w:line="240" w:lineRule="auto"/>
        <w:ind w:left="576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Hon.</w:t>
      </w:r>
    </w:p>
    <w:p w14:paraId="11888DEC" w14:textId="6E9ED69D" w:rsidR="00A51ADE" w:rsidRPr="00F56731" w:rsidRDefault="00A7313B" w:rsidP="00F56731">
      <w:pPr>
        <w:spacing w:after="0" w:line="240" w:lineRule="auto"/>
        <w:ind w:left="43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AB57BF">
        <w:rPr>
          <w:rFonts w:ascii="Cambria" w:hAnsi="Cambria"/>
          <w:sz w:val="26"/>
          <w:szCs w:val="26"/>
        </w:rPr>
        <w:t xml:space="preserve">            </w:t>
      </w:r>
      <w:proofErr w:type="gramStart"/>
      <w:r w:rsidR="00AB57BF">
        <w:rPr>
          <w:rFonts w:ascii="Cambria" w:hAnsi="Cambria"/>
          <w:sz w:val="26"/>
          <w:szCs w:val="26"/>
        </w:rPr>
        <w:t xml:space="preserve">Punong </w:t>
      </w:r>
      <w:r w:rsidR="00FD14DB">
        <w:rPr>
          <w:rFonts w:ascii="Cambria" w:hAnsi="Cambria"/>
          <w:sz w:val="26"/>
          <w:szCs w:val="26"/>
        </w:rPr>
        <w:t xml:space="preserve"> </w:t>
      </w:r>
      <w:r w:rsidR="007C73D7">
        <w:rPr>
          <w:rFonts w:ascii="Cambria" w:hAnsi="Cambria"/>
          <w:sz w:val="26"/>
          <w:szCs w:val="26"/>
        </w:rPr>
        <w:t>Barangay</w:t>
      </w:r>
      <w:proofErr w:type="gramEnd"/>
      <w:r>
        <w:rPr>
          <w:rFonts w:ascii="Cambria" w:hAnsi="Cambria"/>
          <w:sz w:val="26"/>
          <w:szCs w:val="26"/>
        </w:rPr>
        <w:t xml:space="preserve"> </w:t>
      </w:r>
    </w:p>
    <w:p w14:paraId="200FCE29" w14:textId="54531A9C" w:rsidR="0015122B" w:rsidRPr="00F56731" w:rsidRDefault="00F56731" w:rsidP="0015122B">
      <w:pPr>
        <w:pStyle w:val="NoSpacing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</w:t>
      </w:r>
      <w:r w:rsidR="0015122B" w:rsidRPr="00F56731">
        <w:rPr>
          <w:rFonts w:ascii="Cambria" w:hAnsi="Cambria"/>
          <w:b/>
          <w:bCs/>
          <w:sz w:val="26"/>
          <w:szCs w:val="26"/>
        </w:rPr>
        <w:t>Left     and   Right</w:t>
      </w:r>
    </w:p>
    <w:p w14:paraId="1964D0C4" w14:textId="4D839A26" w:rsidR="0015122B" w:rsidRPr="00F56731" w:rsidRDefault="00F56731" w:rsidP="0015122B">
      <w:pPr>
        <w:pStyle w:val="NoSpacing"/>
        <w:tabs>
          <w:tab w:val="left" w:pos="2730"/>
        </w:tabs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</w:t>
      </w:r>
      <w:r w:rsidR="0015122B" w:rsidRPr="00F56731">
        <w:rPr>
          <w:rFonts w:ascii="Cambria" w:hAnsi="Cambria"/>
          <w:b/>
          <w:bCs/>
          <w:sz w:val="26"/>
          <w:szCs w:val="26"/>
        </w:rPr>
        <w:t xml:space="preserve">  Thumbmark</w:t>
      </w:r>
      <w:r w:rsidR="00DF162B">
        <w:rPr>
          <w:rFonts w:ascii="Cambria" w:hAnsi="Cambria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BB982" w14:textId="1CC233CF" w:rsidR="0015122B" w:rsidRPr="00F56731" w:rsidRDefault="0015122B" w:rsidP="00240B66">
      <w:pPr>
        <w:pStyle w:val="NoSpacing"/>
        <w:rPr>
          <w:rFonts w:ascii="Cambria" w:hAnsi="Cambria"/>
          <w:b/>
          <w:bCs/>
          <w:sz w:val="26"/>
          <w:szCs w:val="26"/>
        </w:rPr>
      </w:pPr>
    </w:p>
    <w:p w14:paraId="2784ACB0" w14:textId="5A3E4334" w:rsidR="008D65DC" w:rsidRDefault="008D65DC" w:rsidP="00240B66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  <w:r w:rsidRPr="00F56731">
        <w:rPr>
          <w:rFonts w:ascii="Cambria" w:hAnsi="Cambria"/>
          <w:b/>
          <w:bCs/>
          <w:sz w:val="26"/>
          <w:szCs w:val="26"/>
        </w:rPr>
        <w:t>Purpose</w:t>
      </w:r>
      <w:r w:rsidRPr="004568E6">
        <w:rPr>
          <w:rFonts w:ascii="Cambria" w:hAnsi="Cambria"/>
          <w:b/>
          <w:bCs/>
          <w:sz w:val="28"/>
          <w:szCs w:val="28"/>
        </w:rPr>
        <w:t>:</w:t>
      </w:r>
      <w:r w:rsidR="00B919CC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270C41">
        <w:rPr>
          <w:rFonts w:ascii="Cambria" w:hAnsi="Cambria"/>
          <w:b/>
          <w:bCs/>
          <w:sz w:val="20"/>
          <w:szCs w:val="20"/>
          <w:u w:val="single"/>
        </w:rPr>
        <w:t>FOR</w:t>
      </w:r>
      <w:r w:rsidR="00A66C93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D9354D">
        <w:rPr>
          <w:rFonts w:ascii="Cambria" w:hAnsi="Cambria"/>
          <w:b/>
          <w:bCs/>
          <w:sz w:val="20"/>
          <w:szCs w:val="20"/>
          <w:u w:val="single"/>
        </w:rPr>
        <w:t>BUSINESS CLEARANCE</w:t>
      </w:r>
    </w:p>
    <w:p w14:paraId="1DD7C150" w14:textId="77777777" w:rsidR="003B2F49" w:rsidRDefault="003B2F49" w:rsidP="00240B66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</w:p>
    <w:p w14:paraId="72CF773F" w14:textId="77777777" w:rsidR="00673AD2" w:rsidRDefault="00673AD2" w:rsidP="00673AD2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</w:p>
    <w:p w14:paraId="489229F5" w14:textId="6EF0DD85" w:rsidR="00F8724A" w:rsidRPr="00673AD2" w:rsidRDefault="00000E53" w:rsidP="00673AD2">
      <w:pPr>
        <w:pStyle w:val="NoSpacing"/>
        <w:rPr>
          <w:rFonts w:ascii="Cambria" w:hAnsi="Cambria"/>
          <w:b/>
          <w:bCs/>
          <w:sz w:val="24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442D270" wp14:editId="0AB0510A">
                <wp:simplePos x="0" y="0"/>
                <wp:positionH relativeFrom="page">
                  <wp:posOffset>-57150</wp:posOffset>
                </wp:positionH>
                <wp:positionV relativeFrom="page">
                  <wp:posOffset>9239250</wp:posOffset>
                </wp:positionV>
                <wp:extent cx="7905750" cy="29908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905750" cy="2990850"/>
                          <a:chOff x="0" y="-1"/>
                          <a:chExt cx="7315200" cy="1216153"/>
                        </a:xfrm>
                      </wpg:grpSpPr>
                      <wps:wsp>
                        <wps:cNvPr id="5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CF59D" id="Group 4" o:spid="_x0000_s1026" style="position:absolute;margin-left:-4.5pt;margin-top:727.5pt;width:622.5pt;height:235.5pt;rotation:180;z-index:-25164902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51ADE" w:rsidRPr="004568E6">
        <w:rPr>
          <w:rFonts w:ascii="Cambria" w:hAnsi="Cambria"/>
          <w:b/>
          <w:bCs/>
          <w:sz w:val="26"/>
          <w:szCs w:val="26"/>
        </w:rPr>
        <w:t xml:space="preserve">           </w:t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C46F47">
        <w:rPr>
          <w:rFonts w:ascii="Cambria" w:hAnsi="Cambria"/>
          <w:b/>
          <w:bCs/>
          <w:sz w:val="26"/>
          <w:szCs w:val="26"/>
        </w:rPr>
        <w:tab/>
      </w:r>
      <w:r w:rsidR="00810F02">
        <w:rPr>
          <w:rFonts w:ascii="Cambria" w:hAnsi="Cambria"/>
          <w:b/>
          <w:bCs/>
          <w:sz w:val="26"/>
          <w:szCs w:val="26"/>
        </w:rPr>
        <w:t>OR NO.</w:t>
      </w:r>
      <w:r w:rsidR="0025334E">
        <w:rPr>
          <w:rFonts w:ascii="Cambria" w:hAnsi="Cambria"/>
          <w:b/>
          <w:bCs/>
          <w:sz w:val="26"/>
          <w:szCs w:val="26"/>
        </w:rPr>
        <w:t>:</w:t>
      </w:r>
    </w:p>
    <w:p w14:paraId="19E9CB5F" w14:textId="58A5D60F" w:rsidR="00F961B1" w:rsidRPr="002653BD" w:rsidRDefault="008D65DC" w:rsidP="00F961B1">
      <w:pPr>
        <w:pStyle w:val="NoSpacing"/>
        <w:ind w:left="5040" w:firstLine="720"/>
        <w:rPr>
          <w:rFonts w:ascii="Cambria" w:hAnsi="Cambria"/>
          <w:b/>
          <w:bCs/>
          <w:sz w:val="14"/>
          <w:szCs w:val="14"/>
          <w:lang w:val="en-PH"/>
        </w:rPr>
      </w:pPr>
      <w:r w:rsidRPr="004568E6">
        <w:rPr>
          <w:rFonts w:ascii="Cambria" w:hAnsi="Cambria"/>
          <w:b/>
          <w:bCs/>
          <w:sz w:val="26"/>
          <w:szCs w:val="26"/>
        </w:rPr>
        <w:t>Amount:</w:t>
      </w:r>
      <w:r w:rsidR="003A34D5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="005A2A3A">
        <w:rPr>
          <w:rFonts w:ascii="Cambria" w:hAnsi="Cambria"/>
          <w:b/>
          <w:bCs/>
          <w:sz w:val="26"/>
          <w:szCs w:val="26"/>
        </w:rPr>
        <w:t>Php</w:t>
      </w:r>
      <w:proofErr w:type="spellEnd"/>
      <w:r w:rsidR="005A2A3A">
        <w:rPr>
          <w:rFonts w:ascii="Cambria" w:hAnsi="Cambria"/>
          <w:b/>
          <w:bCs/>
          <w:sz w:val="26"/>
          <w:szCs w:val="26"/>
        </w:rPr>
        <w:t xml:space="preserve"> 100.00</w:t>
      </w:r>
    </w:p>
    <w:p w14:paraId="26E6AD66" w14:textId="26148FFC" w:rsidR="004F64F0" w:rsidRPr="004568E6" w:rsidRDefault="009A2251" w:rsidP="00673AD2">
      <w:pPr>
        <w:pStyle w:val="NoSpacing"/>
        <w:ind w:left="5040" w:firstLine="720"/>
        <w:rPr>
          <w:rFonts w:ascii="Cambria" w:hAnsi="Cambria"/>
          <w:b/>
          <w:bCs/>
          <w:sz w:val="26"/>
          <w:szCs w:val="26"/>
        </w:rPr>
      </w:pPr>
      <w:r w:rsidRPr="004568E6">
        <w:rPr>
          <w:rFonts w:ascii="Cambria" w:hAnsi="Cambria"/>
          <w:b/>
          <w:bCs/>
          <w:sz w:val="26"/>
          <w:szCs w:val="26"/>
        </w:rPr>
        <w:t xml:space="preserve">Date: </w:t>
      </w:r>
      <w:r w:rsidR="007E4B25">
        <w:rPr>
          <w:rFonts w:ascii="Cambria" w:hAnsi="Cambria"/>
          <w:b/>
          <w:bCs/>
          <w:sz w:val="26"/>
          <w:szCs w:val="26"/>
        </w:rPr>
        <w:t>01-0</w:t>
      </w:r>
      <w:r w:rsidR="008016DC">
        <w:rPr>
          <w:rFonts w:ascii="Cambria" w:hAnsi="Cambria"/>
          <w:b/>
          <w:bCs/>
          <w:sz w:val="26"/>
          <w:szCs w:val="26"/>
        </w:rPr>
        <w:t>8</w:t>
      </w:r>
      <w:r w:rsidR="007E4B25">
        <w:rPr>
          <w:rFonts w:ascii="Cambria" w:hAnsi="Cambria"/>
          <w:b/>
          <w:bCs/>
          <w:sz w:val="26"/>
          <w:szCs w:val="26"/>
        </w:rPr>
        <w:t>-2024</w:t>
      </w:r>
    </w:p>
    <w:p w14:paraId="78D36BEC" w14:textId="07A6A4E9" w:rsidR="0015122B" w:rsidRPr="00F56731" w:rsidRDefault="0015122B" w:rsidP="000B6410">
      <w:pPr>
        <w:pStyle w:val="NoSpacing"/>
        <w:jc w:val="both"/>
        <w:rPr>
          <w:rFonts w:ascii="Cambria" w:hAnsi="Cambria"/>
          <w:b/>
          <w:bCs/>
          <w:sz w:val="16"/>
          <w:szCs w:val="16"/>
        </w:rPr>
      </w:pPr>
    </w:p>
    <w:p w14:paraId="013E6A23" w14:textId="77777777" w:rsidR="0030726E" w:rsidRDefault="0015122B" w:rsidP="004F64F0">
      <w:pPr>
        <w:spacing w:after="0" w:line="240" w:lineRule="auto"/>
        <w:rPr>
          <w:rFonts w:ascii="Monotype Corsiva" w:hAnsi="Monotype Corsiva"/>
          <w:b/>
          <w:bCs/>
          <w:sz w:val="16"/>
          <w:szCs w:val="16"/>
          <w:lang w:val="en-US"/>
        </w:rPr>
      </w:pPr>
      <w:r w:rsidRPr="00F56731">
        <w:rPr>
          <w:rFonts w:ascii="Monotype Corsiva" w:hAnsi="Monotype Corsiva"/>
          <w:b/>
          <w:bCs/>
          <w:sz w:val="16"/>
          <w:szCs w:val="16"/>
          <w:lang w:val="en-US"/>
        </w:rPr>
        <w:t>Note: Non-transferable and valid for 6 months from the date issued.</w:t>
      </w:r>
      <w:r w:rsidR="00F56731">
        <w:rPr>
          <w:rFonts w:ascii="Monotype Corsiva" w:hAnsi="Monotype Corsiva"/>
          <w:b/>
          <w:bCs/>
          <w:sz w:val="16"/>
          <w:szCs w:val="16"/>
          <w:lang w:val="en-US"/>
        </w:rPr>
        <w:t xml:space="preserve"> </w:t>
      </w:r>
    </w:p>
    <w:p w14:paraId="53D6AF4E" w14:textId="7A754E01" w:rsidR="00EF5B6A" w:rsidRPr="00F56731" w:rsidRDefault="0015122B" w:rsidP="004F64F0">
      <w:pPr>
        <w:spacing w:after="0" w:line="240" w:lineRule="auto"/>
        <w:rPr>
          <w:rFonts w:ascii="Monotype Corsiva" w:hAnsi="Monotype Corsiva"/>
          <w:b/>
          <w:bCs/>
          <w:sz w:val="16"/>
          <w:szCs w:val="16"/>
          <w:lang w:val="en-US"/>
        </w:rPr>
      </w:pPr>
      <w:r w:rsidRPr="00F56731">
        <w:rPr>
          <w:rFonts w:ascii="Monotype Corsiva" w:hAnsi="Monotype Corsiva"/>
          <w:b/>
          <w:bCs/>
          <w:sz w:val="16"/>
          <w:szCs w:val="16"/>
          <w:lang w:val="en-US"/>
        </w:rPr>
        <w:t>Not valid without Barangay Dry Seal</w:t>
      </w:r>
      <w:r w:rsidR="00F56731">
        <w:rPr>
          <w:rFonts w:ascii="Monotype Corsiva" w:hAnsi="Monotype Corsiva"/>
          <w:b/>
          <w:bCs/>
          <w:sz w:val="16"/>
          <w:szCs w:val="16"/>
          <w:lang w:val="en-US"/>
        </w:rPr>
        <w:t>.</w:t>
      </w:r>
      <w:bookmarkEnd w:id="1"/>
    </w:p>
    <w:sectPr w:rsidR="00EF5B6A" w:rsidRPr="00F56731" w:rsidSect="00684406">
      <w:pgSz w:w="12242" w:h="18722" w:code="5"/>
      <w:pgMar w:top="992" w:right="1440" w:bottom="1843" w:left="1440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B2"/>
    <w:rsid w:val="00000E53"/>
    <w:rsid w:val="00001708"/>
    <w:rsid w:val="0000443B"/>
    <w:rsid w:val="000112E5"/>
    <w:rsid w:val="00015D31"/>
    <w:rsid w:val="00022909"/>
    <w:rsid w:val="00030EC7"/>
    <w:rsid w:val="00031B95"/>
    <w:rsid w:val="00033996"/>
    <w:rsid w:val="00042C95"/>
    <w:rsid w:val="00046A66"/>
    <w:rsid w:val="000515D9"/>
    <w:rsid w:val="000520B9"/>
    <w:rsid w:val="00056849"/>
    <w:rsid w:val="00062419"/>
    <w:rsid w:val="00063272"/>
    <w:rsid w:val="0006683B"/>
    <w:rsid w:val="00075603"/>
    <w:rsid w:val="0009253D"/>
    <w:rsid w:val="000B0090"/>
    <w:rsid w:val="000B064C"/>
    <w:rsid w:val="000B296D"/>
    <w:rsid w:val="000B6410"/>
    <w:rsid w:val="000C3108"/>
    <w:rsid w:val="000D3338"/>
    <w:rsid w:val="000D51EF"/>
    <w:rsid w:val="000E00E3"/>
    <w:rsid w:val="000E4DA1"/>
    <w:rsid w:val="000F5B14"/>
    <w:rsid w:val="001011C9"/>
    <w:rsid w:val="00112756"/>
    <w:rsid w:val="0011711D"/>
    <w:rsid w:val="00122795"/>
    <w:rsid w:val="001239BA"/>
    <w:rsid w:val="00125601"/>
    <w:rsid w:val="001265E2"/>
    <w:rsid w:val="00134FD3"/>
    <w:rsid w:val="00137AA1"/>
    <w:rsid w:val="00141BAE"/>
    <w:rsid w:val="00143996"/>
    <w:rsid w:val="0014726C"/>
    <w:rsid w:val="001476D9"/>
    <w:rsid w:val="0015122B"/>
    <w:rsid w:val="00156289"/>
    <w:rsid w:val="001637F2"/>
    <w:rsid w:val="00165894"/>
    <w:rsid w:val="00165ED0"/>
    <w:rsid w:val="00190E88"/>
    <w:rsid w:val="0019169E"/>
    <w:rsid w:val="00197E7E"/>
    <w:rsid w:val="001A04EC"/>
    <w:rsid w:val="001A6E61"/>
    <w:rsid w:val="001B34B4"/>
    <w:rsid w:val="001B531B"/>
    <w:rsid w:val="001C50A2"/>
    <w:rsid w:val="001D0788"/>
    <w:rsid w:val="001D44F9"/>
    <w:rsid w:val="001D57BB"/>
    <w:rsid w:val="001D6FCC"/>
    <w:rsid w:val="001E344B"/>
    <w:rsid w:val="001E34B9"/>
    <w:rsid w:val="001E3CBE"/>
    <w:rsid w:val="001E4BF4"/>
    <w:rsid w:val="001E4E46"/>
    <w:rsid w:val="001E5848"/>
    <w:rsid w:val="001F18A9"/>
    <w:rsid w:val="001F38D2"/>
    <w:rsid w:val="001F4932"/>
    <w:rsid w:val="00200ABD"/>
    <w:rsid w:val="00203BFF"/>
    <w:rsid w:val="00211C57"/>
    <w:rsid w:val="00216FC0"/>
    <w:rsid w:val="00217D8B"/>
    <w:rsid w:val="0022046F"/>
    <w:rsid w:val="00220FE7"/>
    <w:rsid w:val="00223614"/>
    <w:rsid w:val="00223F7E"/>
    <w:rsid w:val="00240B66"/>
    <w:rsid w:val="0024242A"/>
    <w:rsid w:val="0025334E"/>
    <w:rsid w:val="002555A4"/>
    <w:rsid w:val="002565A1"/>
    <w:rsid w:val="00262C79"/>
    <w:rsid w:val="002653BD"/>
    <w:rsid w:val="002657A1"/>
    <w:rsid w:val="0027018D"/>
    <w:rsid w:val="002702BE"/>
    <w:rsid w:val="00270C41"/>
    <w:rsid w:val="002727FB"/>
    <w:rsid w:val="00274692"/>
    <w:rsid w:val="0028198E"/>
    <w:rsid w:val="0028263F"/>
    <w:rsid w:val="002877C4"/>
    <w:rsid w:val="002912B1"/>
    <w:rsid w:val="002935E4"/>
    <w:rsid w:val="00293677"/>
    <w:rsid w:val="00297C12"/>
    <w:rsid w:val="002A1903"/>
    <w:rsid w:val="002A375C"/>
    <w:rsid w:val="002A50E2"/>
    <w:rsid w:val="002A6017"/>
    <w:rsid w:val="002B578B"/>
    <w:rsid w:val="002C2ADC"/>
    <w:rsid w:val="002D0308"/>
    <w:rsid w:val="002D7FF9"/>
    <w:rsid w:val="002E1041"/>
    <w:rsid w:val="002E54A3"/>
    <w:rsid w:val="002F5496"/>
    <w:rsid w:val="0030726E"/>
    <w:rsid w:val="003225D0"/>
    <w:rsid w:val="00327E44"/>
    <w:rsid w:val="00327FDD"/>
    <w:rsid w:val="00333968"/>
    <w:rsid w:val="003340B4"/>
    <w:rsid w:val="00335353"/>
    <w:rsid w:val="0035127C"/>
    <w:rsid w:val="003538A2"/>
    <w:rsid w:val="003548D7"/>
    <w:rsid w:val="00355FC9"/>
    <w:rsid w:val="003641C1"/>
    <w:rsid w:val="003645C0"/>
    <w:rsid w:val="00364A48"/>
    <w:rsid w:val="00364FE8"/>
    <w:rsid w:val="00365A78"/>
    <w:rsid w:val="0036695C"/>
    <w:rsid w:val="0037403D"/>
    <w:rsid w:val="00375BF5"/>
    <w:rsid w:val="00387CD0"/>
    <w:rsid w:val="00391426"/>
    <w:rsid w:val="00391D2B"/>
    <w:rsid w:val="0039548F"/>
    <w:rsid w:val="003973D5"/>
    <w:rsid w:val="003A34D5"/>
    <w:rsid w:val="003A6594"/>
    <w:rsid w:val="003B0241"/>
    <w:rsid w:val="003B2F49"/>
    <w:rsid w:val="003B5C31"/>
    <w:rsid w:val="003C3DB8"/>
    <w:rsid w:val="003D3F6F"/>
    <w:rsid w:val="003D6F30"/>
    <w:rsid w:val="003D7035"/>
    <w:rsid w:val="003E3714"/>
    <w:rsid w:val="003F29B2"/>
    <w:rsid w:val="00404DA1"/>
    <w:rsid w:val="00405099"/>
    <w:rsid w:val="00414C35"/>
    <w:rsid w:val="0041754C"/>
    <w:rsid w:val="00417BC3"/>
    <w:rsid w:val="00420121"/>
    <w:rsid w:val="0042224D"/>
    <w:rsid w:val="00425457"/>
    <w:rsid w:val="004266A0"/>
    <w:rsid w:val="00440C0E"/>
    <w:rsid w:val="0044516F"/>
    <w:rsid w:val="0045424A"/>
    <w:rsid w:val="00456144"/>
    <w:rsid w:val="00456398"/>
    <w:rsid w:val="004568E6"/>
    <w:rsid w:val="00465841"/>
    <w:rsid w:val="0047458A"/>
    <w:rsid w:val="00475D0A"/>
    <w:rsid w:val="00482BB3"/>
    <w:rsid w:val="004853A3"/>
    <w:rsid w:val="004A4DFA"/>
    <w:rsid w:val="004B0F4B"/>
    <w:rsid w:val="004B10C2"/>
    <w:rsid w:val="004B27F1"/>
    <w:rsid w:val="004B5867"/>
    <w:rsid w:val="004B6DF3"/>
    <w:rsid w:val="004D4F94"/>
    <w:rsid w:val="004D725E"/>
    <w:rsid w:val="004E07B4"/>
    <w:rsid w:val="004E0B2E"/>
    <w:rsid w:val="004E779B"/>
    <w:rsid w:val="004F64F0"/>
    <w:rsid w:val="004F7698"/>
    <w:rsid w:val="00500F34"/>
    <w:rsid w:val="00521758"/>
    <w:rsid w:val="00530099"/>
    <w:rsid w:val="0053323F"/>
    <w:rsid w:val="0053739F"/>
    <w:rsid w:val="005448A5"/>
    <w:rsid w:val="00545C4E"/>
    <w:rsid w:val="00546B46"/>
    <w:rsid w:val="00551F3C"/>
    <w:rsid w:val="005526B7"/>
    <w:rsid w:val="00553524"/>
    <w:rsid w:val="00554A06"/>
    <w:rsid w:val="005578EC"/>
    <w:rsid w:val="00561DFC"/>
    <w:rsid w:val="0056660C"/>
    <w:rsid w:val="0057152C"/>
    <w:rsid w:val="0057185C"/>
    <w:rsid w:val="0057505E"/>
    <w:rsid w:val="00580FDA"/>
    <w:rsid w:val="005A2A3A"/>
    <w:rsid w:val="005B1021"/>
    <w:rsid w:val="005D21C1"/>
    <w:rsid w:val="005D6FCC"/>
    <w:rsid w:val="005E29E3"/>
    <w:rsid w:val="005F5839"/>
    <w:rsid w:val="005F7401"/>
    <w:rsid w:val="006001F6"/>
    <w:rsid w:val="0060301C"/>
    <w:rsid w:val="00612C46"/>
    <w:rsid w:val="0061426E"/>
    <w:rsid w:val="006150C3"/>
    <w:rsid w:val="006158F4"/>
    <w:rsid w:val="00625E5D"/>
    <w:rsid w:val="006317B0"/>
    <w:rsid w:val="00633328"/>
    <w:rsid w:val="006343DB"/>
    <w:rsid w:val="0064187E"/>
    <w:rsid w:val="00647E3A"/>
    <w:rsid w:val="00656E75"/>
    <w:rsid w:val="00665ED4"/>
    <w:rsid w:val="00667FBE"/>
    <w:rsid w:val="00670F66"/>
    <w:rsid w:val="00672129"/>
    <w:rsid w:val="00672676"/>
    <w:rsid w:val="00673346"/>
    <w:rsid w:val="00673AD2"/>
    <w:rsid w:val="0067535C"/>
    <w:rsid w:val="00684406"/>
    <w:rsid w:val="006907CC"/>
    <w:rsid w:val="006A07B2"/>
    <w:rsid w:val="006B60F8"/>
    <w:rsid w:val="006C4E32"/>
    <w:rsid w:val="006D3893"/>
    <w:rsid w:val="006E1EAE"/>
    <w:rsid w:val="006E2D1C"/>
    <w:rsid w:val="006F1909"/>
    <w:rsid w:val="00700167"/>
    <w:rsid w:val="00700E83"/>
    <w:rsid w:val="00710BDF"/>
    <w:rsid w:val="00715FF5"/>
    <w:rsid w:val="00733FA7"/>
    <w:rsid w:val="00736277"/>
    <w:rsid w:val="00740331"/>
    <w:rsid w:val="00745337"/>
    <w:rsid w:val="00745BC1"/>
    <w:rsid w:val="00745F1E"/>
    <w:rsid w:val="007552B4"/>
    <w:rsid w:val="0075535F"/>
    <w:rsid w:val="00755FE0"/>
    <w:rsid w:val="0076694D"/>
    <w:rsid w:val="00771203"/>
    <w:rsid w:val="0077506A"/>
    <w:rsid w:val="00790295"/>
    <w:rsid w:val="007945A4"/>
    <w:rsid w:val="007A27CD"/>
    <w:rsid w:val="007A4080"/>
    <w:rsid w:val="007A6864"/>
    <w:rsid w:val="007B27EA"/>
    <w:rsid w:val="007B332E"/>
    <w:rsid w:val="007C0330"/>
    <w:rsid w:val="007C73D7"/>
    <w:rsid w:val="007C7EF7"/>
    <w:rsid w:val="007D2290"/>
    <w:rsid w:val="007E0B36"/>
    <w:rsid w:val="007E0C60"/>
    <w:rsid w:val="007E15A9"/>
    <w:rsid w:val="007E2FE5"/>
    <w:rsid w:val="007E4B25"/>
    <w:rsid w:val="007E51ED"/>
    <w:rsid w:val="007E7FE9"/>
    <w:rsid w:val="007F178C"/>
    <w:rsid w:val="007F196C"/>
    <w:rsid w:val="007F3532"/>
    <w:rsid w:val="007F3D7D"/>
    <w:rsid w:val="00801556"/>
    <w:rsid w:val="008016DC"/>
    <w:rsid w:val="00805806"/>
    <w:rsid w:val="00807740"/>
    <w:rsid w:val="00810F02"/>
    <w:rsid w:val="00811A6A"/>
    <w:rsid w:val="00814194"/>
    <w:rsid w:val="00815FC9"/>
    <w:rsid w:val="008161BE"/>
    <w:rsid w:val="008205F7"/>
    <w:rsid w:val="00823DF9"/>
    <w:rsid w:val="00825AAF"/>
    <w:rsid w:val="00832D66"/>
    <w:rsid w:val="008347D4"/>
    <w:rsid w:val="00840C16"/>
    <w:rsid w:val="00861CC7"/>
    <w:rsid w:val="00863FBC"/>
    <w:rsid w:val="0086521F"/>
    <w:rsid w:val="00865A1D"/>
    <w:rsid w:val="00866BF1"/>
    <w:rsid w:val="008705A7"/>
    <w:rsid w:val="00876023"/>
    <w:rsid w:val="00876248"/>
    <w:rsid w:val="00876BBC"/>
    <w:rsid w:val="008810F6"/>
    <w:rsid w:val="00882375"/>
    <w:rsid w:val="00884265"/>
    <w:rsid w:val="008937EC"/>
    <w:rsid w:val="008A0E02"/>
    <w:rsid w:val="008A7C4A"/>
    <w:rsid w:val="008B3836"/>
    <w:rsid w:val="008B72EC"/>
    <w:rsid w:val="008C689A"/>
    <w:rsid w:val="008D0D78"/>
    <w:rsid w:val="008D65DC"/>
    <w:rsid w:val="008D7174"/>
    <w:rsid w:val="008E1987"/>
    <w:rsid w:val="008E337E"/>
    <w:rsid w:val="008E7D8E"/>
    <w:rsid w:val="008F0019"/>
    <w:rsid w:val="008F0602"/>
    <w:rsid w:val="008F0B21"/>
    <w:rsid w:val="00904995"/>
    <w:rsid w:val="009070A6"/>
    <w:rsid w:val="00907FEE"/>
    <w:rsid w:val="00916BA0"/>
    <w:rsid w:val="009217C4"/>
    <w:rsid w:val="00921A0B"/>
    <w:rsid w:val="00922338"/>
    <w:rsid w:val="00925709"/>
    <w:rsid w:val="00926632"/>
    <w:rsid w:val="00926FC6"/>
    <w:rsid w:val="00930AF7"/>
    <w:rsid w:val="00935CAD"/>
    <w:rsid w:val="009379D8"/>
    <w:rsid w:val="009415E9"/>
    <w:rsid w:val="0095266E"/>
    <w:rsid w:val="009554F1"/>
    <w:rsid w:val="00961BD2"/>
    <w:rsid w:val="009660A1"/>
    <w:rsid w:val="009806B0"/>
    <w:rsid w:val="009A220C"/>
    <w:rsid w:val="009A2251"/>
    <w:rsid w:val="009B4184"/>
    <w:rsid w:val="009B666A"/>
    <w:rsid w:val="009C529E"/>
    <w:rsid w:val="009D3BB5"/>
    <w:rsid w:val="009D68F4"/>
    <w:rsid w:val="009D6A8A"/>
    <w:rsid w:val="009F7E9E"/>
    <w:rsid w:val="00A054D1"/>
    <w:rsid w:val="00A15728"/>
    <w:rsid w:val="00A3344E"/>
    <w:rsid w:val="00A506A6"/>
    <w:rsid w:val="00A51324"/>
    <w:rsid w:val="00A51ADE"/>
    <w:rsid w:val="00A51FD4"/>
    <w:rsid w:val="00A5407F"/>
    <w:rsid w:val="00A55327"/>
    <w:rsid w:val="00A572AA"/>
    <w:rsid w:val="00A60806"/>
    <w:rsid w:val="00A610A1"/>
    <w:rsid w:val="00A66C93"/>
    <w:rsid w:val="00A714CF"/>
    <w:rsid w:val="00A7313B"/>
    <w:rsid w:val="00A76AC6"/>
    <w:rsid w:val="00A77212"/>
    <w:rsid w:val="00A7753C"/>
    <w:rsid w:val="00A803D7"/>
    <w:rsid w:val="00A812D9"/>
    <w:rsid w:val="00A83322"/>
    <w:rsid w:val="00A864CC"/>
    <w:rsid w:val="00A93CE6"/>
    <w:rsid w:val="00AA2D82"/>
    <w:rsid w:val="00AA6B5B"/>
    <w:rsid w:val="00AB1101"/>
    <w:rsid w:val="00AB57BF"/>
    <w:rsid w:val="00AC09D6"/>
    <w:rsid w:val="00AC631B"/>
    <w:rsid w:val="00AD0EA9"/>
    <w:rsid w:val="00AD2A3B"/>
    <w:rsid w:val="00AD67B3"/>
    <w:rsid w:val="00AD6A54"/>
    <w:rsid w:val="00AD78AA"/>
    <w:rsid w:val="00AE2FF3"/>
    <w:rsid w:val="00AF34AA"/>
    <w:rsid w:val="00B00E35"/>
    <w:rsid w:val="00B050E5"/>
    <w:rsid w:val="00B063AC"/>
    <w:rsid w:val="00B11958"/>
    <w:rsid w:val="00B15B7F"/>
    <w:rsid w:val="00B230C2"/>
    <w:rsid w:val="00B23195"/>
    <w:rsid w:val="00B249F1"/>
    <w:rsid w:val="00B31236"/>
    <w:rsid w:val="00B32735"/>
    <w:rsid w:val="00B34DD3"/>
    <w:rsid w:val="00B358AA"/>
    <w:rsid w:val="00B4035A"/>
    <w:rsid w:val="00B42EE8"/>
    <w:rsid w:val="00B51075"/>
    <w:rsid w:val="00B61E88"/>
    <w:rsid w:val="00B71B24"/>
    <w:rsid w:val="00B74264"/>
    <w:rsid w:val="00B744AC"/>
    <w:rsid w:val="00B754F6"/>
    <w:rsid w:val="00B75742"/>
    <w:rsid w:val="00B75FF1"/>
    <w:rsid w:val="00B800BE"/>
    <w:rsid w:val="00B8125A"/>
    <w:rsid w:val="00B81B3D"/>
    <w:rsid w:val="00B81C2F"/>
    <w:rsid w:val="00B82BDE"/>
    <w:rsid w:val="00B845CC"/>
    <w:rsid w:val="00B919CC"/>
    <w:rsid w:val="00B95CB6"/>
    <w:rsid w:val="00BA4FEE"/>
    <w:rsid w:val="00BA5A0D"/>
    <w:rsid w:val="00BA6989"/>
    <w:rsid w:val="00BA6C5D"/>
    <w:rsid w:val="00BB2020"/>
    <w:rsid w:val="00BB4AE2"/>
    <w:rsid w:val="00BB5744"/>
    <w:rsid w:val="00BB704E"/>
    <w:rsid w:val="00BC2D23"/>
    <w:rsid w:val="00BD206D"/>
    <w:rsid w:val="00BD4550"/>
    <w:rsid w:val="00BD5B48"/>
    <w:rsid w:val="00BD6440"/>
    <w:rsid w:val="00BF2F91"/>
    <w:rsid w:val="00BF4AB3"/>
    <w:rsid w:val="00C02F2F"/>
    <w:rsid w:val="00C05745"/>
    <w:rsid w:val="00C1025D"/>
    <w:rsid w:val="00C111D0"/>
    <w:rsid w:val="00C14AD1"/>
    <w:rsid w:val="00C153FD"/>
    <w:rsid w:val="00C2023E"/>
    <w:rsid w:val="00C21F8F"/>
    <w:rsid w:val="00C2723A"/>
    <w:rsid w:val="00C3276F"/>
    <w:rsid w:val="00C33B42"/>
    <w:rsid w:val="00C34AD6"/>
    <w:rsid w:val="00C40716"/>
    <w:rsid w:val="00C42383"/>
    <w:rsid w:val="00C434A3"/>
    <w:rsid w:val="00C4585A"/>
    <w:rsid w:val="00C46BA9"/>
    <w:rsid w:val="00C46F47"/>
    <w:rsid w:val="00C50C9D"/>
    <w:rsid w:val="00C517D7"/>
    <w:rsid w:val="00C53583"/>
    <w:rsid w:val="00C554B3"/>
    <w:rsid w:val="00C61339"/>
    <w:rsid w:val="00C625A9"/>
    <w:rsid w:val="00C7015F"/>
    <w:rsid w:val="00C748BB"/>
    <w:rsid w:val="00C75D70"/>
    <w:rsid w:val="00C775E9"/>
    <w:rsid w:val="00C82ED1"/>
    <w:rsid w:val="00C9282B"/>
    <w:rsid w:val="00CA2B1D"/>
    <w:rsid w:val="00CA3625"/>
    <w:rsid w:val="00CA4EC9"/>
    <w:rsid w:val="00CA6289"/>
    <w:rsid w:val="00CA6941"/>
    <w:rsid w:val="00CA747B"/>
    <w:rsid w:val="00CB5C1B"/>
    <w:rsid w:val="00CD5E59"/>
    <w:rsid w:val="00CD63A0"/>
    <w:rsid w:val="00CD66C7"/>
    <w:rsid w:val="00CE4179"/>
    <w:rsid w:val="00CE4ED1"/>
    <w:rsid w:val="00CF401F"/>
    <w:rsid w:val="00CF518B"/>
    <w:rsid w:val="00D00610"/>
    <w:rsid w:val="00D07289"/>
    <w:rsid w:val="00D32837"/>
    <w:rsid w:val="00D34309"/>
    <w:rsid w:val="00D36ED0"/>
    <w:rsid w:val="00D40434"/>
    <w:rsid w:val="00D54F0B"/>
    <w:rsid w:val="00D56223"/>
    <w:rsid w:val="00D660C7"/>
    <w:rsid w:val="00D668A3"/>
    <w:rsid w:val="00D7187B"/>
    <w:rsid w:val="00D7290C"/>
    <w:rsid w:val="00D77CCE"/>
    <w:rsid w:val="00D80B32"/>
    <w:rsid w:val="00D830E5"/>
    <w:rsid w:val="00D852E3"/>
    <w:rsid w:val="00D9354D"/>
    <w:rsid w:val="00D94F75"/>
    <w:rsid w:val="00D96627"/>
    <w:rsid w:val="00DB0605"/>
    <w:rsid w:val="00DB1502"/>
    <w:rsid w:val="00DC0951"/>
    <w:rsid w:val="00DC29BE"/>
    <w:rsid w:val="00DC37AA"/>
    <w:rsid w:val="00DC542C"/>
    <w:rsid w:val="00DD008A"/>
    <w:rsid w:val="00DD1AF3"/>
    <w:rsid w:val="00DD231F"/>
    <w:rsid w:val="00DD28A7"/>
    <w:rsid w:val="00DE3294"/>
    <w:rsid w:val="00DE5B3A"/>
    <w:rsid w:val="00DE7513"/>
    <w:rsid w:val="00DF113A"/>
    <w:rsid w:val="00DF162B"/>
    <w:rsid w:val="00DF25B6"/>
    <w:rsid w:val="00DF7E7A"/>
    <w:rsid w:val="00E006F5"/>
    <w:rsid w:val="00E00EC8"/>
    <w:rsid w:val="00E04025"/>
    <w:rsid w:val="00E05C88"/>
    <w:rsid w:val="00E07610"/>
    <w:rsid w:val="00E11D1F"/>
    <w:rsid w:val="00E11F5F"/>
    <w:rsid w:val="00E14385"/>
    <w:rsid w:val="00E15CEE"/>
    <w:rsid w:val="00E301D1"/>
    <w:rsid w:val="00E3233C"/>
    <w:rsid w:val="00E35294"/>
    <w:rsid w:val="00E5037F"/>
    <w:rsid w:val="00E56626"/>
    <w:rsid w:val="00E77995"/>
    <w:rsid w:val="00E84B3A"/>
    <w:rsid w:val="00E85A07"/>
    <w:rsid w:val="00E9159E"/>
    <w:rsid w:val="00EB253B"/>
    <w:rsid w:val="00EB288D"/>
    <w:rsid w:val="00EC2682"/>
    <w:rsid w:val="00EC2D1B"/>
    <w:rsid w:val="00EC448B"/>
    <w:rsid w:val="00EC7F4F"/>
    <w:rsid w:val="00ED4ABD"/>
    <w:rsid w:val="00EE035A"/>
    <w:rsid w:val="00EE6A61"/>
    <w:rsid w:val="00EF4120"/>
    <w:rsid w:val="00EF5B6A"/>
    <w:rsid w:val="00F008E8"/>
    <w:rsid w:val="00F04695"/>
    <w:rsid w:val="00F06320"/>
    <w:rsid w:val="00F2172C"/>
    <w:rsid w:val="00F24E1C"/>
    <w:rsid w:val="00F33A31"/>
    <w:rsid w:val="00F36DA7"/>
    <w:rsid w:val="00F41062"/>
    <w:rsid w:val="00F411FA"/>
    <w:rsid w:val="00F41F07"/>
    <w:rsid w:val="00F4241C"/>
    <w:rsid w:val="00F46E0C"/>
    <w:rsid w:val="00F46F75"/>
    <w:rsid w:val="00F56338"/>
    <w:rsid w:val="00F56731"/>
    <w:rsid w:val="00F64058"/>
    <w:rsid w:val="00F72E68"/>
    <w:rsid w:val="00F744AA"/>
    <w:rsid w:val="00F8724A"/>
    <w:rsid w:val="00F87907"/>
    <w:rsid w:val="00F903B7"/>
    <w:rsid w:val="00F91AE9"/>
    <w:rsid w:val="00F91F01"/>
    <w:rsid w:val="00F961B1"/>
    <w:rsid w:val="00FA22CE"/>
    <w:rsid w:val="00FA3DFC"/>
    <w:rsid w:val="00FA53C9"/>
    <w:rsid w:val="00FA5986"/>
    <w:rsid w:val="00FA5ED0"/>
    <w:rsid w:val="00FB601E"/>
    <w:rsid w:val="00FC31F3"/>
    <w:rsid w:val="00FD14DB"/>
    <w:rsid w:val="00FF0B70"/>
    <w:rsid w:val="00FF166E"/>
    <w:rsid w:val="00FF2EFF"/>
    <w:rsid w:val="00FF3458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CD45"/>
  <w15:chartTrackingRefBased/>
  <w15:docId w15:val="{0C1806CE-C2A0-40CD-83EC-A3B10C80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07B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D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00E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B76D-F143-4FAA-881B-8FA5A32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y bigo</dc:creator>
  <cp:keywords/>
  <dc:description/>
  <cp:lastModifiedBy>Suizo, Kent Norman (Student)</cp:lastModifiedBy>
  <cp:revision>163</cp:revision>
  <cp:lastPrinted>2024-01-10T01:20:00Z</cp:lastPrinted>
  <dcterms:created xsi:type="dcterms:W3CDTF">2023-01-04T20:45:00Z</dcterms:created>
  <dcterms:modified xsi:type="dcterms:W3CDTF">2024-01-11T14:22:00Z</dcterms:modified>
</cp:coreProperties>
</file>